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379"/>
        <w:gridCol w:w="882"/>
        <w:gridCol w:w="1255"/>
        <w:gridCol w:w="588"/>
        <w:gridCol w:w="1425"/>
        <w:gridCol w:w="1842"/>
        <w:gridCol w:w="1134"/>
        <w:gridCol w:w="740"/>
        <w:gridCol w:w="2946"/>
        <w:gridCol w:w="2282"/>
      </w:tblGrid>
      <w:tr w:rsidR="00D01E17" w:rsidTr="00D01E17">
        <w:tc>
          <w:tcPr>
            <w:tcW w:w="1379" w:type="dxa"/>
          </w:tcPr>
          <w:p w:rsidR="0035673B" w:rsidRDefault="0035673B">
            <w:pPr>
              <w:rPr>
                <w:sz w:val="16"/>
                <w:szCs w:val="16"/>
              </w:rPr>
            </w:pPr>
            <w:proofErr w:type="spellStart"/>
            <w:r w:rsidRPr="0035673B">
              <w:rPr>
                <w:sz w:val="16"/>
                <w:szCs w:val="16"/>
              </w:rPr>
              <w:t>Reg</w:t>
            </w:r>
            <w:proofErr w:type="spellEnd"/>
            <w:r w:rsidRPr="0035673B">
              <w:rPr>
                <w:sz w:val="16"/>
                <w:szCs w:val="16"/>
              </w:rPr>
              <w:t xml:space="preserve"> </w:t>
            </w:r>
          </w:p>
          <w:p w:rsidR="0035673B" w:rsidRPr="0035673B" w:rsidRDefault="0035673B">
            <w:pPr>
              <w:rPr>
                <w:sz w:val="16"/>
                <w:szCs w:val="16"/>
              </w:rPr>
            </w:pPr>
            <w:r w:rsidRPr="0035673B">
              <w:rPr>
                <w:sz w:val="16"/>
                <w:szCs w:val="16"/>
              </w:rPr>
              <w:t>8.45 – 9.00</w:t>
            </w:r>
          </w:p>
        </w:tc>
        <w:tc>
          <w:tcPr>
            <w:tcW w:w="2137" w:type="dxa"/>
            <w:gridSpan w:val="2"/>
          </w:tcPr>
          <w:p w:rsidR="0035673B" w:rsidRPr="0035673B" w:rsidRDefault="0035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1  (9.00 – 10.00)</w:t>
            </w:r>
          </w:p>
        </w:tc>
        <w:tc>
          <w:tcPr>
            <w:tcW w:w="588" w:type="dxa"/>
            <w:shd w:val="clear" w:color="auto" w:fill="DBE5F1" w:themeFill="accent1" w:themeFillTint="33"/>
          </w:tcPr>
          <w:p w:rsidR="0035673B" w:rsidRPr="00D01E17" w:rsidRDefault="0035673B">
            <w:pPr>
              <w:rPr>
                <w:sz w:val="16"/>
                <w:szCs w:val="16"/>
              </w:rPr>
            </w:pPr>
            <w:r w:rsidRPr="00D01E17">
              <w:rPr>
                <w:sz w:val="16"/>
                <w:szCs w:val="16"/>
              </w:rPr>
              <w:t>Break</w:t>
            </w:r>
          </w:p>
        </w:tc>
        <w:tc>
          <w:tcPr>
            <w:tcW w:w="1425" w:type="dxa"/>
          </w:tcPr>
          <w:p w:rsidR="0035673B" w:rsidRPr="0035673B" w:rsidRDefault="0035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 (10.15 – 11.15)</w:t>
            </w:r>
          </w:p>
        </w:tc>
        <w:tc>
          <w:tcPr>
            <w:tcW w:w="1842" w:type="dxa"/>
          </w:tcPr>
          <w:p w:rsidR="0035673B" w:rsidRPr="0035673B" w:rsidRDefault="0035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 (11.15 – 12.15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5673B" w:rsidRPr="0035673B" w:rsidRDefault="0035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ch</w:t>
            </w:r>
          </w:p>
        </w:tc>
        <w:tc>
          <w:tcPr>
            <w:tcW w:w="3686" w:type="dxa"/>
            <w:gridSpan w:val="2"/>
          </w:tcPr>
          <w:p w:rsidR="0035673B" w:rsidRPr="0035673B" w:rsidRDefault="0035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4</w:t>
            </w:r>
          </w:p>
        </w:tc>
        <w:tc>
          <w:tcPr>
            <w:tcW w:w="2282" w:type="dxa"/>
          </w:tcPr>
          <w:p w:rsidR="0035673B" w:rsidRPr="0035673B" w:rsidRDefault="0035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5</w:t>
            </w:r>
            <w:r w:rsidR="003D3493">
              <w:rPr>
                <w:sz w:val="16"/>
                <w:szCs w:val="16"/>
              </w:rPr>
              <w:t xml:space="preserve"> (2.30 – 3.25)</w:t>
            </w:r>
          </w:p>
        </w:tc>
      </w:tr>
      <w:tr w:rsidR="00D01E17" w:rsidTr="00D01E17">
        <w:tc>
          <w:tcPr>
            <w:tcW w:w="1379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</w:p>
          <w:p w:rsidR="003D3493" w:rsidRPr="003D3493" w:rsidRDefault="002A6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s. Samuels</w:t>
            </w:r>
          </w:p>
        </w:tc>
        <w:tc>
          <w:tcPr>
            <w:tcW w:w="882" w:type="dxa"/>
          </w:tcPr>
          <w:p w:rsidR="0035673B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5 – 9.10 Assembly</w:t>
            </w:r>
          </w:p>
        </w:tc>
        <w:tc>
          <w:tcPr>
            <w:tcW w:w="1255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0 – 10.00</w:t>
            </w:r>
          </w:p>
          <w:p w:rsidR="002A6EA4" w:rsidRDefault="002A6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s – Mr. Ramshaw</w:t>
            </w:r>
          </w:p>
          <w:p w:rsidR="003D3493" w:rsidRPr="003D3493" w:rsidRDefault="003D3493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DBE5F1" w:themeFill="accent1" w:themeFillTint="33"/>
          </w:tcPr>
          <w:p w:rsidR="0035673B" w:rsidRPr="00D01E17" w:rsidRDefault="003D3493">
            <w:pPr>
              <w:rPr>
                <w:sz w:val="16"/>
                <w:szCs w:val="16"/>
              </w:rPr>
            </w:pPr>
            <w:r w:rsidRPr="00D01E17">
              <w:rPr>
                <w:sz w:val="16"/>
                <w:szCs w:val="16"/>
              </w:rPr>
              <w:t>10 – 10.15</w:t>
            </w:r>
          </w:p>
        </w:tc>
        <w:tc>
          <w:tcPr>
            <w:tcW w:w="1425" w:type="dxa"/>
          </w:tcPr>
          <w:p w:rsidR="003D3493" w:rsidRPr="003D3493" w:rsidRDefault="002A6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 – Miss. Wilson</w:t>
            </w:r>
          </w:p>
        </w:tc>
        <w:tc>
          <w:tcPr>
            <w:tcW w:w="1842" w:type="dxa"/>
          </w:tcPr>
          <w:p w:rsidR="003D3493" w:rsidRPr="003D3493" w:rsidRDefault="002A6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– Mrs. Samuel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5673B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 – 1.10</w:t>
            </w:r>
          </w:p>
        </w:tc>
        <w:tc>
          <w:tcPr>
            <w:tcW w:w="740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 -1.45</w:t>
            </w:r>
          </w:p>
          <w:p w:rsidR="003D3493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 Time</w:t>
            </w:r>
          </w:p>
        </w:tc>
        <w:tc>
          <w:tcPr>
            <w:tcW w:w="2946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5 – 2.30</w:t>
            </w:r>
          </w:p>
          <w:p w:rsidR="003D3493" w:rsidRPr="003D3493" w:rsidRDefault="00A17C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nities – Mrs. Carr</w:t>
            </w:r>
          </w:p>
        </w:tc>
        <w:tc>
          <w:tcPr>
            <w:tcW w:w="2282" w:type="dxa"/>
          </w:tcPr>
          <w:p w:rsidR="0035673B" w:rsidRPr="003D3493" w:rsidRDefault="002A6EA4" w:rsidP="00D01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ce – Mrs. Clay</w:t>
            </w:r>
          </w:p>
        </w:tc>
      </w:tr>
      <w:tr w:rsidR="00D01E17" w:rsidTr="00D01E17">
        <w:tc>
          <w:tcPr>
            <w:tcW w:w="1379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  <w:p w:rsidR="002A6EA4" w:rsidRDefault="002A6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s. Samuels</w:t>
            </w:r>
          </w:p>
          <w:p w:rsidR="008633BB" w:rsidRDefault="008633BB">
            <w:pPr>
              <w:rPr>
                <w:sz w:val="16"/>
                <w:szCs w:val="16"/>
              </w:rPr>
            </w:pPr>
          </w:p>
          <w:p w:rsidR="003D3493" w:rsidRPr="003D3493" w:rsidRDefault="003D3493">
            <w:pPr>
              <w:rPr>
                <w:sz w:val="16"/>
                <w:szCs w:val="16"/>
              </w:rPr>
            </w:pPr>
          </w:p>
        </w:tc>
        <w:tc>
          <w:tcPr>
            <w:tcW w:w="2137" w:type="dxa"/>
            <w:gridSpan w:val="2"/>
          </w:tcPr>
          <w:p w:rsidR="0035673B" w:rsidRPr="003D3493" w:rsidRDefault="002A6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SCE – Mrs. Samuels</w:t>
            </w:r>
          </w:p>
        </w:tc>
        <w:tc>
          <w:tcPr>
            <w:tcW w:w="588" w:type="dxa"/>
            <w:shd w:val="clear" w:color="auto" w:fill="DBE5F1" w:themeFill="accent1" w:themeFillTint="33"/>
          </w:tcPr>
          <w:p w:rsidR="0035673B" w:rsidRPr="00D01E17" w:rsidRDefault="0035673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425" w:type="dxa"/>
          </w:tcPr>
          <w:p w:rsidR="0035673B" w:rsidRPr="003D3493" w:rsidRDefault="002A6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– Mrs. Samuels</w:t>
            </w:r>
          </w:p>
        </w:tc>
        <w:tc>
          <w:tcPr>
            <w:tcW w:w="1842" w:type="dxa"/>
          </w:tcPr>
          <w:p w:rsidR="0035673B" w:rsidRPr="003D3493" w:rsidRDefault="002A6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nities – Mr. Ramshaw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5673B" w:rsidRPr="003D3493" w:rsidRDefault="0035673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35673B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 Time</w:t>
            </w:r>
          </w:p>
        </w:tc>
        <w:tc>
          <w:tcPr>
            <w:tcW w:w="2946" w:type="dxa"/>
          </w:tcPr>
          <w:p w:rsidR="0035673B" w:rsidRPr="003D3493" w:rsidRDefault="002A6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 – Miss. Wilson</w:t>
            </w:r>
          </w:p>
        </w:tc>
        <w:tc>
          <w:tcPr>
            <w:tcW w:w="2282" w:type="dxa"/>
          </w:tcPr>
          <w:p w:rsidR="0035673B" w:rsidRPr="003D3493" w:rsidRDefault="002A6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ce – Mrs. Clay</w:t>
            </w:r>
          </w:p>
        </w:tc>
      </w:tr>
      <w:tr w:rsidR="00D01E17" w:rsidTr="00D01E17">
        <w:tc>
          <w:tcPr>
            <w:tcW w:w="1379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  <w:p w:rsidR="008633BB" w:rsidRDefault="002A6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s. Samuels</w:t>
            </w:r>
          </w:p>
          <w:p w:rsidR="003D3493" w:rsidRPr="003D3493" w:rsidRDefault="003D3493">
            <w:pPr>
              <w:rPr>
                <w:sz w:val="16"/>
                <w:szCs w:val="16"/>
              </w:rPr>
            </w:pPr>
          </w:p>
        </w:tc>
        <w:tc>
          <w:tcPr>
            <w:tcW w:w="2137" w:type="dxa"/>
            <w:gridSpan w:val="2"/>
          </w:tcPr>
          <w:p w:rsidR="0035673B" w:rsidRPr="003D3493" w:rsidRDefault="002A6EA4" w:rsidP="002A6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 – Miss. Wilson</w:t>
            </w:r>
          </w:p>
        </w:tc>
        <w:tc>
          <w:tcPr>
            <w:tcW w:w="588" w:type="dxa"/>
            <w:shd w:val="clear" w:color="auto" w:fill="DBE5F1" w:themeFill="accent1" w:themeFillTint="33"/>
          </w:tcPr>
          <w:p w:rsidR="0035673B" w:rsidRPr="00D01E17" w:rsidRDefault="0035673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425" w:type="dxa"/>
          </w:tcPr>
          <w:p w:rsidR="00DF727B" w:rsidRDefault="00DF727B" w:rsidP="00DF7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/DT/FT</w:t>
            </w:r>
          </w:p>
          <w:p w:rsidR="00DF727B" w:rsidRDefault="00DF727B" w:rsidP="00DF7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rs. </w:t>
            </w:r>
            <w:proofErr w:type="spellStart"/>
            <w:r>
              <w:rPr>
                <w:sz w:val="16"/>
                <w:szCs w:val="16"/>
              </w:rPr>
              <w:t>Gandham</w:t>
            </w:r>
            <w:proofErr w:type="spellEnd"/>
            <w:r>
              <w:rPr>
                <w:sz w:val="16"/>
                <w:szCs w:val="16"/>
              </w:rPr>
              <w:t xml:space="preserve">, Ms. Anderson, Mrs. </w:t>
            </w:r>
            <w:proofErr w:type="spellStart"/>
            <w:r>
              <w:rPr>
                <w:sz w:val="16"/>
                <w:szCs w:val="16"/>
              </w:rPr>
              <w:t>Carr</w:t>
            </w:r>
            <w:proofErr w:type="spellEnd"/>
          </w:p>
          <w:p w:rsidR="00D01E17" w:rsidRPr="003D3493" w:rsidRDefault="00D01E17" w:rsidP="008633BB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DF727B" w:rsidRDefault="00DF727B" w:rsidP="00DF7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/ DT/ FT</w:t>
            </w:r>
          </w:p>
          <w:p w:rsidR="0035673B" w:rsidRPr="003D3493" w:rsidRDefault="00DF727B" w:rsidP="00DF7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rs. </w:t>
            </w:r>
            <w:proofErr w:type="spellStart"/>
            <w:r>
              <w:rPr>
                <w:sz w:val="16"/>
                <w:szCs w:val="16"/>
              </w:rPr>
              <w:t>Gandham</w:t>
            </w:r>
            <w:proofErr w:type="spellEnd"/>
            <w:r>
              <w:rPr>
                <w:sz w:val="16"/>
                <w:szCs w:val="16"/>
              </w:rPr>
              <w:t>, Ms. Anderson, Mrs. Carr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5673B" w:rsidRPr="003D3493" w:rsidRDefault="0035673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35673B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 Time</w:t>
            </w:r>
          </w:p>
        </w:tc>
        <w:tc>
          <w:tcPr>
            <w:tcW w:w="2946" w:type="dxa"/>
          </w:tcPr>
          <w:p w:rsidR="00D01E17" w:rsidRPr="003D3493" w:rsidRDefault="002A6EA4" w:rsidP="00DF7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– Mrs. Samuels</w:t>
            </w:r>
          </w:p>
        </w:tc>
        <w:tc>
          <w:tcPr>
            <w:tcW w:w="2282" w:type="dxa"/>
          </w:tcPr>
          <w:p w:rsidR="00D01E17" w:rsidRPr="003D3493" w:rsidRDefault="002A6EA4" w:rsidP="00D01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 – </w:t>
            </w:r>
            <w:proofErr w:type="spellStart"/>
            <w:r>
              <w:rPr>
                <w:sz w:val="16"/>
                <w:szCs w:val="16"/>
              </w:rPr>
              <w:t>Mr.Ramshaw</w:t>
            </w:r>
            <w:proofErr w:type="spellEnd"/>
          </w:p>
        </w:tc>
      </w:tr>
      <w:tr w:rsidR="00D01E17" w:rsidTr="00D01E17">
        <w:tc>
          <w:tcPr>
            <w:tcW w:w="1379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  <w:p w:rsidR="008633BB" w:rsidRDefault="002A6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s. Samuels</w:t>
            </w:r>
          </w:p>
          <w:p w:rsidR="003D3493" w:rsidRPr="003D3493" w:rsidRDefault="003D3493">
            <w:pPr>
              <w:rPr>
                <w:sz w:val="16"/>
                <w:szCs w:val="16"/>
              </w:rPr>
            </w:pPr>
          </w:p>
        </w:tc>
        <w:tc>
          <w:tcPr>
            <w:tcW w:w="2137" w:type="dxa"/>
            <w:gridSpan w:val="2"/>
          </w:tcPr>
          <w:p w:rsidR="0035673B" w:rsidRPr="003D3493" w:rsidRDefault="002A6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– Mr. Ramshaw</w:t>
            </w:r>
          </w:p>
        </w:tc>
        <w:tc>
          <w:tcPr>
            <w:tcW w:w="588" w:type="dxa"/>
            <w:shd w:val="clear" w:color="auto" w:fill="DBE5F1" w:themeFill="accent1" w:themeFillTint="33"/>
          </w:tcPr>
          <w:p w:rsidR="0035673B" w:rsidRPr="00D01E17" w:rsidRDefault="0035673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425" w:type="dxa"/>
          </w:tcPr>
          <w:p w:rsidR="0035673B" w:rsidRPr="003D3493" w:rsidRDefault="002A6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– Mrs. Samuels</w:t>
            </w:r>
          </w:p>
        </w:tc>
        <w:tc>
          <w:tcPr>
            <w:tcW w:w="1842" w:type="dxa"/>
          </w:tcPr>
          <w:p w:rsidR="0035673B" w:rsidRPr="003D3493" w:rsidRDefault="002A6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FL – Miss. Gre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5673B" w:rsidRPr="003D3493" w:rsidRDefault="0035673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35673B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 Time</w:t>
            </w:r>
          </w:p>
        </w:tc>
        <w:tc>
          <w:tcPr>
            <w:tcW w:w="2946" w:type="dxa"/>
          </w:tcPr>
          <w:p w:rsidR="0035673B" w:rsidRPr="003D3493" w:rsidRDefault="000D0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ce – Mrs. Clay</w:t>
            </w:r>
          </w:p>
        </w:tc>
        <w:tc>
          <w:tcPr>
            <w:tcW w:w="2282" w:type="dxa"/>
          </w:tcPr>
          <w:p w:rsidR="0035673B" w:rsidRPr="003D3493" w:rsidRDefault="000D0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uting – Miss. Mason</w:t>
            </w:r>
          </w:p>
        </w:tc>
      </w:tr>
      <w:tr w:rsidR="00D01E17" w:rsidTr="00D01E17">
        <w:tc>
          <w:tcPr>
            <w:tcW w:w="1379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</w:t>
            </w:r>
          </w:p>
          <w:p w:rsidR="003D3493" w:rsidRPr="003D3493" w:rsidRDefault="002A6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s.</w:t>
            </w:r>
            <w:r w:rsidR="000D0EE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uels</w:t>
            </w:r>
          </w:p>
        </w:tc>
        <w:tc>
          <w:tcPr>
            <w:tcW w:w="2137" w:type="dxa"/>
            <w:gridSpan w:val="2"/>
          </w:tcPr>
          <w:p w:rsidR="0035673B" w:rsidRPr="003D3493" w:rsidRDefault="000D0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 – Miss. Wilson</w:t>
            </w:r>
          </w:p>
        </w:tc>
        <w:tc>
          <w:tcPr>
            <w:tcW w:w="588" w:type="dxa"/>
            <w:shd w:val="clear" w:color="auto" w:fill="DBE5F1" w:themeFill="accent1" w:themeFillTint="33"/>
          </w:tcPr>
          <w:p w:rsidR="0035673B" w:rsidRPr="00D01E17" w:rsidRDefault="0035673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425" w:type="dxa"/>
          </w:tcPr>
          <w:p w:rsidR="0035673B" w:rsidRPr="003D3493" w:rsidRDefault="000D0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FL – Miss. Grey</w:t>
            </w:r>
          </w:p>
        </w:tc>
        <w:tc>
          <w:tcPr>
            <w:tcW w:w="1842" w:type="dxa"/>
          </w:tcPr>
          <w:p w:rsidR="0035673B" w:rsidRPr="003D3493" w:rsidRDefault="000D0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 – Miss. Wilson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5673B" w:rsidRPr="003D3493" w:rsidRDefault="0035673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35673B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 Time</w:t>
            </w:r>
          </w:p>
        </w:tc>
        <w:tc>
          <w:tcPr>
            <w:tcW w:w="2946" w:type="dxa"/>
          </w:tcPr>
          <w:p w:rsidR="0035673B" w:rsidRPr="003D3493" w:rsidRDefault="000D0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nities – Mr. Ramshaw</w:t>
            </w:r>
          </w:p>
        </w:tc>
        <w:tc>
          <w:tcPr>
            <w:tcW w:w="2282" w:type="dxa"/>
          </w:tcPr>
          <w:p w:rsidR="0035673B" w:rsidRPr="003D3493" w:rsidRDefault="000D0EEA" w:rsidP="00C16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richment – </w:t>
            </w:r>
            <w:r w:rsidR="00C16C01">
              <w:rPr>
                <w:sz w:val="16"/>
                <w:szCs w:val="16"/>
              </w:rPr>
              <w:t>choice of topic</w:t>
            </w:r>
            <w:bookmarkStart w:id="0" w:name="_GoBack"/>
            <w:bookmarkEnd w:id="0"/>
          </w:p>
        </w:tc>
      </w:tr>
    </w:tbl>
    <w:p w:rsidR="0035673B" w:rsidRDefault="0035673B"/>
    <w:p w:rsidR="00D01E17" w:rsidRDefault="00ED2046">
      <w:r>
        <w:t>Year 8</w:t>
      </w:r>
      <w:r w:rsidR="00D01E17">
        <w:t xml:space="preserve"> Curriculum Timetable 2017 - 2018</w:t>
      </w:r>
    </w:p>
    <w:sectPr w:rsidR="00D01E17" w:rsidSect="00D01E1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3B" w:rsidRDefault="0035673B" w:rsidP="0035673B">
      <w:pPr>
        <w:spacing w:after="0" w:line="240" w:lineRule="auto"/>
      </w:pPr>
      <w:r>
        <w:separator/>
      </w:r>
    </w:p>
  </w:endnote>
  <w:endnote w:type="continuationSeparator" w:id="0">
    <w:p w:rsidR="0035673B" w:rsidRDefault="0035673B" w:rsidP="003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3B" w:rsidRDefault="0035673B" w:rsidP="0035673B">
      <w:pPr>
        <w:spacing w:after="0" w:line="240" w:lineRule="auto"/>
      </w:pPr>
      <w:r>
        <w:separator/>
      </w:r>
    </w:p>
  </w:footnote>
  <w:footnote w:type="continuationSeparator" w:id="0">
    <w:p w:rsidR="0035673B" w:rsidRDefault="0035673B" w:rsidP="00356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3B"/>
    <w:rsid w:val="000D0EEA"/>
    <w:rsid w:val="002A6EA4"/>
    <w:rsid w:val="0035673B"/>
    <w:rsid w:val="003D3493"/>
    <w:rsid w:val="00481940"/>
    <w:rsid w:val="008633BB"/>
    <w:rsid w:val="00A17C15"/>
    <w:rsid w:val="00C16C01"/>
    <w:rsid w:val="00D01E17"/>
    <w:rsid w:val="00DF727B"/>
    <w:rsid w:val="00ED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3B"/>
  </w:style>
  <w:style w:type="paragraph" w:styleId="Footer">
    <w:name w:val="footer"/>
    <w:basedOn w:val="Normal"/>
    <w:link w:val="Foot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3B"/>
  </w:style>
  <w:style w:type="paragraph" w:styleId="Footer">
    <w:name w:val="footer"/>
    <w:basedOn w:val="Normal"/>
    <w:link w:val="Foot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8876-B85B-4832-A49E-722BC18E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becca Simpson</cp:lastModifiedBy>
  <cp:revision>2</cp:revision>
  <dcterms:created xsi:type="dcterms:W3CDTF">2017-10-30T12:05:00Z</dcterms:created>
  <dcterms:modified xsi:type="dcterms:W3CDTF">2017-10-30T12:05:00Z</dcterms:modified>
</cp:coreProperties>
</file>